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HANDS:CLAIR PATTERSON’S CRUSADE AGAINST ENVIRONMENTAL LEAD CONTAMIN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HANDS:CLAIR PATTERSON’S CRUSADE AGAINST ENVIRONMENTAL LEAD CONT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3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LEAN HANDS:CLAIR PATTERSON’S CRUSADE AGAINST ENVIRONMENTAL LEAD CONT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